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6648D7" w:rsidRDefault="006648D7" w:rsidP="0080744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A5DF0" w:rsidRDefault="00FA5DF0" w:rsidP="0080744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A5DF0" w:rsidRPr="008D4E24" w:rsidRDefault="00FA5DF0" w:rsidP="00FA5DF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24">
        <w:rPr>
          <w:rFonts w:ascii="Times New Roman" w:hAnsi="Times New Roman" w:cs="Times New Roman"/>
          <w:b/>
          <w:sz w:val="24"/>
          <w:szCs w:val="24"/>
        </w:rPr>
        <w:t>План-график проведе</w:t>
      </w:r>
      <w:r w:rsidR="004231BA">
        <w:rPr>
          <w:rFonts w:ascii="Times New Roman" w:hAnsi="Times New Roman" w:cs="Times New Roman"/>
          <w:b/>
          <w:sz w:val="24"/>
          <w:szCs w:val="24"/>
        </w:rPr>
        <w:t xml:space="preserve">ния субботников на территории </w:t>
      </w:r>
      <w:proofErr w:type="spellStart"/>
      <w:r w:rsidR="004231BA">
        <w:rPr>
          <w:rFonts w:ascii="Times New Roman" w:hAnsi="Times New Roman" w:cs="Times New Roman"/>
          <w:b/>
          <w:sz w:val="24"/>
          <w:szCs w:val="24"/>
        </w:rPr>
        <w:t>Ялымского</w:t>
      </w:r>
      <w:proofErr w:type="spellEnd"/>
      <w:r w:rsidR="00423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E24">
        <w:rPr>
          <w:rFonts w:ascii="Times New Roman" w:hAnsi="Times New Roman" w:cs="Times New Roman"/>
          <w:b/>
          <w:sz w:val="24"/>
          <w:szCs w:val="24"/>
        </w:rPr>
        <w:t>сельсовета</w:t>
      </w:r>
    </w:p>
    <w:p w:rsidR="008D4E24" w:rsidRPr="008D4E24" w:rsidRDefault="008D4E24" w:rsidP="00FA5DF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E24" w:rsidRDefault="008D4E24" w:rsidP="00FA5DF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1560"/>
        <w:gridCol w:w="1984"/>
        <w:gridCol w:w="1985"/>
        <w:gridCol w:w="1842"/>
        <w:gridCol w:w="2410"/>
        <w:gridCol w:w="1843"/>
        <w:gridCol w:w="1417"/>
        <w:gridCol w:w="1843"/>
      </w:tblGrid>
      <w:tr w:rsidR="00EC6359" w:rsidRPr="006931D8" w:rsidTr="006931D8">
        <w:trPr>
          <w:trHeight w:val="1493"/>
        </w:trPr>
        <w:tc>
          <w:tcPr>
            <w:tcW w:w="675" w:type="dxa"/>
            <w:vMerge w:val="restart"/>
          </w:tcPr>
          <w:p w:rsidR="00EC6359" w:rsidRPr="006931D8" w:rsidRDefault="00EC6359" w:rsidP="008D4E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DF0" w:rsidRPr="006931D8" w:rsidRDefault="00EC6359" w:rsidP="008D4E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624" w:type="dxa"/>
            <w:gridSpan w:val="6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C6359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о проведения*, п</w:t>
            </w:r>
            <w:r w:rsidRPr="006931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нируемые работы</w:t>
            </w: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F747F" w:rsidRP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1843" w:type="dxa"/>
            <w:vMerge w:val="restart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е лица за проведение работ (Ф.И.О., должность, контактный телефон</w:t>
            </w:r>
            <w:proofErr w:type="gramEnd"/>
          </w:p>
        </w:tc>
      </w:tr>
      <w:tr w:rsidR="00EC6359" w:rsidRPr="006931D8" w:rsidTr="00EF747F">
        <w:trPr>
          <w:trHeight w:val="940"/>
        </w:trPr>
        <w:tc>
          <w:tcPr>
            <w:tcW w:w="675" w:type="dxa"/>
            <w:vMerge/>
          </w:tcPr>
          <w:p w:rsidR="00EC6359" w:rsidRPr="006931D8" w:rsidRDefault="00EC6359" w:rsidP="008D4E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747F" w:rsidRDefault="00EC6359" w:rsidP="00AE0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ки </w:t>
            </w:r>
          </w:p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Скверы</w:t>
            </w:r>
          </w:p>
        </w:tc>
        <w:tc>
          <w:tcPr>
            <w:tcW w:w="1984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е и придомовые территории</w:t>
            </w:r>
          </w:p>
        </w:tc>
        <w:tc>
          <w:tcPr>
            <w:tcW w:w="1985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и Обелиски</w:t>
            </w:r>
          </w:p>
        </w:tc>
        <w:tc>
          <w:tcPr>
            <w:tcW w:w="1842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2410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 образования, здравоохранения и социальной сферы</w:t>
            </w:r>
          </w:p>
        </w:tc>
        <w:tc>
          <w:tcPr>
            <w:tcW w:w="1843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Обочины дорог</w:t>
            </w:r>
          </w:p>
        </w:tc>
        <w:tc>
          <w:tcPr>
            <w:tcW w:w="1417" w:type="dxa"/>
            <w:vMerge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6359" w:rsidRPr="006931D8" w:rsidTr="006931D8">
        <w:trPr>
          <w:trHeight w:val="848"/>
        </w:trPr>
        <w:tc>
          <w:tcPr>
            <w:tcW w:w="675" w:type="dxa"/>
          </w:tcPr>
          <w:p w:rsidR="00EC6359" w:rsidRDefault="006931D8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43" w:rsidRDefault="00002543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43" w:rsidRDefault="00002543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43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02543" w:rsidRDefault="00002543" w:rsidP="0000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Default="00EF747F" w:rsidP="0000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43" w:rsidRDefault="00002543" w:rsidP="0000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EB" w:rsidRDefault="007250EB" w:rsidP="0000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43" w:rsidRPr="00002543" w:rsidRDefault="00002543" w:rsidP="0000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002543" w:rsidRDefault="004231BA" w:rsidP="000025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лым</w:t>
            </w:r>
            <w:proofErr w:type="spellEnd"/>
            <w:r w:rsidR="006931D8"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EC6359" w:rsidRPr="006931D8" w:rsidRDefault="006931D8" w:rsidP="0000254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>сквер Победы, уборка территории</w:t>
            </w:r>
            <w:r w:rsid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>, посадка деревьев</w:t>
            </w:r>
          </w:p>
        </w:tc>
        <w:tc>
          <w:tcPr>
            <w:tcW w:w="1984" w:type="dxa"/>
          </w:tcPr>
          <w:p w:rsidR="004231BA" w:rsidRDefault="004231BA" w:rsidP="004231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>Ялым</w:t>
            </w:r>
            <w:proofErr w:type="spellEnd"/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EF747F" w:rsidRPr="004231BA" w:rsidRDefault="00EF747F" w:rsidP="004231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часть села, уборка территории, вывоз мусора</w:t>
            </w:r>
          </w:p>
          <w:p w:rsidR="007250EB" w:rsidRDefault="007250EB" w:rsidP="000025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250EB" w:rsidRDefault="007250EB" w:rsidP="007250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3197" w:rsidRDefault="00ED3197" w:rsidP="007250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0EB" w:rsidRDefault="007250EB" w:rsidP="007250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минка</w:t>
            </w:r>
            <w:proofErr w:type="spellEnd"/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7250EB" w:rsidRPr="004231BA" w:rsidRDefault="007250EB" w:rsidP="007250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часть села, уборка территории, вывоз мусора</w:t>
            </w:r>
          </w:p>
          <w:p w:rsidR="00ED3197" w:rsidRDefault="00ED3197" w:rsidP="00ED319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0EB" w:rsidRPr="004231BA" w:rsidRDefault="007250EB" w:rsidP="007250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>Обрядовка</w:t>
            </w:r>
            <w:proofErr w:type="spellEnd"/>
          </w:p>
          <w:p w:rsidR="00ED3197" w:rsidRPr="004231BA" w:rsidRDefault="00ED3197" w:rsidP="00ED319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часть села, уборка территории, вывоз мусора</w:t>
            </w:r>
          </w:p>
          <w:p w:rsidR="00EF747F" w:rsidRPr="007250EB" w:rsidRDefault="00EF747F" w:rsidP="007250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31BA" w:rsidRPr="00002543" w:rsidRDefault="004231BA" w:rsidP="000025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Ялым</w:t>
            </w:r>
            <w:proofErr w:type="spellEnd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C6359" w:rsidRPr="00002543" w:rsidRDefault="00002543" w:rsidP="000025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</w:t>
            </w:r>
            <w:r w:rsidR="004231BA"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ину освободителю</w:t>
            </w:r>
            <w:r w:rsidR="00EF747F"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231BA"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обелиска</w:t>
            </w:r>
          </w:p>
          <w:p w:rsidR="00EF747F" w:rsidRPr="00002543" w:rsidRDefault="00EF747F" w:rsidP="000025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</w:p>
          <w:p w:rsidR="00EF747F" w:rsidRPr="00002543" w:rsidRDefault="00EF747F" w:rsidP="000025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2543" w:rsidRPr="00002543" w:rsidRDefault="00002543" w:rsidP="000025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минка</w:t>
            </w:r>
            <w:proofErr w:type="spellEnd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, обелиск уборка прилегающей территории</w:t>
            </w:r>
          </w:p>
          <w:p w:rsidR="00002543" w:rsidRPr="00002543" w:rsidRDefault="00002543" w:rsidP="000025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0EB" w:rsidRDefault="007250EB" w:rsidP="000025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2543" w:rsidRPr="00EF747F" w:rsidRDefault="00002543" w:rsidP="000025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Обрядовка</w:t>
            </w:r>
            <w:proofErr w:type="spellEnd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, стела, обелиск уборка прилегающей территории</w:t>
            </w:r>
          </w:p>
        </w:tc>
        <w:tc>
          <w:tcPr>
            <w:tcW w:w="1842" w:type="dxa"/>
          </w:tcPr>
          <w:p w:rsidR="00EC6359" w:rsidRPr="00002543" w:rsidRDefault="00002543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лым</w:t>
            </w:r>
            <w:proofErr w:type="spellEnd"/>
            <w:r w:rsid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F747F" w:rsidRPr="00002543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,</w:t>
            </w:r>
          </w:p>
          <w:p w:rsidR="00EF747F" w:rsidRPr="00002543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орка прилегающей территории,</w:t>
            </w:r>
          </w:p>
          <w:p w:rsidR="00EF747F" w:rsidRPr="00002543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</w:t>
            </w:r>
          </w:p>
          <w:p w:rsidR="00EF747F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002543" w:rsidRPr="00002543" w:rsidRDefault="00002543" w:rsidP="000025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Обрядовка</w:t>
            </w:r>
            <w:proofErr w:type="spellEnd"/>
            <w:r w:rsid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дбище,</w:t>
            </w:r>
          </w:p>
          <w:p w:rsidR="00002543" w:rsidRPr="00002543" w:rsidRDefault="00002543" w:rsidP="000025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орка прилегающей территории,</w:t>
            </w:r>
          </w:p>
          <w:p w:rsidR="00002543" w:rsidRPr="00002543" w:rsidRDefault="00002543" w:rsidP="000025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</w:t>
            </w:r>
          </w:p>
          <w:p w:rsidR="00002543" w:rsidRPr="00EF747F" w:rsidRDefault="00002543" w:rsidP="00002543">
            <w:pPr>
              <w:spacing w:line="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F747F" w:rsidRPr="007250EB" w:rsidRDefault="007250EB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Ялым</w:t>
            </w:r>
            <w:proofErr w:type="spellEnd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: МКОУ «</w:t>
            </w:r>
            <w:proofErr w:type="spellStart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Ялымская</w:t>
            </w:r>
            <w:proofErr w:type="spellEnd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, </w:t>
            </w:r>
            <w:proofErr w:type="spellStart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Ялымский</w:t>
            </w:r>
            <w:proofErr w:type="spellEnd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, ФАП, Сбербанк, Почта России</w:t>
            </w:r>
          </w:p>
          <w:p w:rsidR="00EC6359" w:rsidRPr="007250EB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</w:p>
          <w:p w:rsidR="00BE17E4" w:rsidRPr="007250EB" w:rsidRDefault="00BE17E4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17E4" w:rsidRPr="007250EB" w:rsidRDefault="00BE17E4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17E4" w:rsidRPr="007250EB" w:rsidRDefault="007250EB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минка</w:t>
            </w:r>
            <w:proofErr w:type="spellEnd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: сельский клуб</w:t>
            </w:r>
          </w:p>
          <w:p w:rsidR="00EF747F" w:rsidRPr="007250EB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</w:p>
          <w:p w:rsidR="00EF747F" w:rsidRPr="007250EB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0EB" w:rsidRPr="007250EB" w:rsidRDefault="007250EB" w:rsidP="007250EB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0EB" w:rsidRPr="007250EB" w:rsidRDefault="007250EB" w:rsidP="007250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Обрядовка</w:t>
            </w:r>
            <w:proofErr w:type="spellEnd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: сельский клуб, ФАП уборка прилегающей территории</w:t>
            </w:r>
          </w:p>
          <w:p w:rsidR="007250EB" w:rsidRPr="00EF747F" w:rsidRDefault="007250EB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50EB" w:rsidRDefault="004231BA" w:rsidP="007250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Ялым</w:t>
            </w:r>
            <w:proofErr w:type="spellEnd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EC6359" w:rsidRPr="007250EB" w:rsidRDefault="00EF747F" w:rsidP="007250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</w:p>
          <w:p w:rsidR="007250EB" w:rsidRPr="007250EB" w:rsidRDefault="007250EB" w:rsidP="007250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0EB" w:rsidRPr="007250EB" w:rsidRDefault="007250EB" w:rsidP="007250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0EB" w:rsidRDefault="007250EB" w:rsidP="007250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0EB" w:rsidRDefault="007250EB" w:rsidP="007250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0EB" w:rsidRDefault="007250EB" w:rsidP="007250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0EB" w:rsidRPr="007250EB" w:rsidRDefault="007250EB" w:rsidP="007250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0EB" w:rsidRDefault="007250EB" w:rsidP="007250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Обрядовка</w:t>
            </w:r>
            <w:proofErr w:type="spellEnd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7250EB" w:rsidRPr="007250EB" w:rsidRDefault="007250EB" w:rsidP="007250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F747F" w:rsidRPr="007250EB" w:rsidRDefault="007250EB" w:rsidP="007250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ая </w:t>
            </w:r>
          </w:p>
        </w:tc>
        <w:tc>
          <w:tcPr>
            <w:tcW w:w="1417" w:type="dxa"/>
          </w:tcPr>
          <w:p w:rsidR="00EC6359" w:rsidRPr="004231BA" w:rsidRDefault="004231BA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4.2022-08</w:t>
            </w:r>
            <w:r w:rsidR="00F150A1"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>.05.2022</w:t>
            </w:r>
          </w:p>
        </w:tc>
        <w:tc>
          <w:tcPr>
            <w:tcW w:w="1843" w:type="dxa"/>
          </w:tcPr>
          <w:p w:rsidR="007250EB" w:rsidRPr="007250EB" w:rsidRDefault="00EF747F" w:rsidP="007250E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0EB" w:rsidRPr="007250E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7250EB" w:rsidRPr="007250EB">
              <w:rPr>
                <w:rFonts w:ascii="Times New Roman" w:hAnsi="Times New Roman" w:cs="Times New Roman"/>
                <w:sz w:val="24"/>
                <w:szCs w:val="24"/>
              </w:rPr>
              <w:t>Ялымского</w:t>
            </w:r>
            <w:proofErr w:type="spellEnd"/>
            <w:r w:rsidR="007250EB" w:rsidRPr="007250E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Зайцева Ольга Федоровна </w:t>
            </w:r>
          </w:p>
          <w:p w:rsidR="00EC6359" w:rsidRPr="00EF747F" w:rsidRDefault="007250EB" w:rsidP="007250E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0EB">
              <w:rPr>
                <w:rFonts w:ascii="Times New Roman" w:hAnsi="Times New Roman" w:cs="Times New Roman"/>
                <w:sz w:val="24"/>
                <w:szCs w:val="24"/>
              </w:rPr>
              <w:t>тел. 83523998933</w:t>
            </w:r>
          </w:p>
        </w:tc>
      </w:tr>
      <w:tr w:rsidR="00EC6359" w:rsidRPr="006931D8" w:rsidTr="006931D8">
        <w:tc>
          <w:tcPr>
            <w:tcW w:w="675" w:type="dxa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D8">
              <w:rPr>
                <w:rFonts w:ascii="Times New Roman" w:hAnsi="Times New Roman" w:cs="Times New Roman"/>
                <w:sz w:val="20"/>
                <w:szCs w:val="20"/>
              </w:rPr>
              <w:t>Итого количество объектов</w:t>
            </w:r>
          </w:p>
        </w:tc>
        <w:tc>
          <w:tcPr>
            <w:tcW w:w="1560" w:type="dxa"/>
          </w:tcPr>
          <w:p w:rsidR="00EC6359" w:rsidRPr="00BE17E4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F747F" w:rsidRPr="007250EB" w:rsidRDefault="004231BA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6359" w:rsidRPr="00BE17E4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F747F" w:rsidRPr="007250EB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C6359" w:rsidRPr="00BE17E4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F747F" w:rsidRPr="007250EB" w:rsidRDefault="007250EB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C6359" w:rsidRPr="00BE17E4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F747F" w:rsidRPr="007250EB" w:rsidRDefault="007250EB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C6359" w:rsidRPr="00BE17E4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F747F" w:rsidRPr="007250EB" w:rsidRDefault="007250EB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250EB" w:rsidRDefault="007250EB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F747F" w:rsidRDefault="007250EB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250EB" w:rsidRPr="007250EB" w:rsidRDefault="007250EB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24" w:rsidRDefault="008D4E24" w:rsidP="00FA5DF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931D8" w:rsidRPr="009B5DAF" w:rsidRDefault="006931D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6931D8" w:rsidRPr="009B5DAF" w:rsidSect="00807448">
      <w:pgSz w:w="16839" w:h="11907" w:orient="landscape" w:code="9"/>
      <w:pgMar w:top="851" w:right="567" w:bottom="567" w:left="851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C5E"/>
    <w:rsid w:val="000005B6"/>
    <w:rsid w:val="00002543"/>
    <w:rsid w:val="0002469A"/>
    <w:rsid w:val="00062911"/>
    <w:rsid w:val="000642BD"/>
    <w:rsid w:val="000717FD"/>
    <w:rsid w:val="00073216"/>
    <w:rsid w:val="00077B00"/>
    <w:rsid w:val="00093B56"/>
    <w:rsid w:val="000A544A"/>
    <w:rsid w:val="000B0405"/>
    <w:rsid w:val="000C1D2A"/>
    <w:rsid w:val="000C428D"/>
    <w:rsid w:val="00102236"/>
    <w:rsid w:val="001209F3"/>
    <w:rsid w:val="00140597"/>
    <w:rsid w:val="00152716"/>
    <w:rsid w:val="00157789"/>
    <w:rsid w:val="001878F3"/>
    <w:rsid w:val="00197CF9"/>
    <w:rsid w:val="001B5099"/>
    <w:rsid w:val="001C420B"/>
    <w:rsid w:val="001E3197"/>
    <w:rsid w:val="001F16A9"/>
    <w:rsid w:val="001F7F99"/>
    <w:rsid w:val="0021461F"/>
    <w:rsid w:val="0021691B"/>
    <w:rsid w:val="0021706E"/>
    <w:rsid w:val="00217366"/>
    <w:rsid w:val="00220967"/>
    <w:rsid w:val="00223D58"/>
    <w:rsid w:val="00230A41"/>
    <w:rsid w:val="002320C5"/>
    <w:rsid w:val="002617AD"/>
    <w:rsid w:val="002621B6"/>
    <w:rsid w:val="00263D99"/>
    <w:rsid w:val="002718A6"/>
    <w:rsid w:val="00284707"/>
    <w:rsid w:val="002936EB"/>
    <w:rsid w:val="002A49C2"/>
    <w:rsid w:val="002B11CF"/>
    <w:rsid w:val="002D2A8F"/>
    <w:rsid w:val="002D68A9"/>
    <w:rsid w:val="002E1AA0"/>
    <w:rsid w:val="002E6CA2"/>
    <w:rsid w:val="002F2F0E"/>
    <w:rsid w:val="00321DCC"/>
    <w:rsid w:val="00327E31"/>
    <w:rsid w:val="0034077C"/>
    <w:rsid w:val="003436EB"/>
    <w:rsid w:val="003543BD"/>
    <w:rsid w:val="0035442D"/>
    <w:rsid w:val="003610CD"/>
    <w:rsid w:val="0036215A"/>
    <w:rsid w:val="00364F63"/>
    <w:rsid w:val="003704B2"/>
    <w:rsid w:val="003779C4"/>
    <w:rsid w:val="00394001"/>
    <w:rsid w:val="003940D4"/>
    <w:rsid w:val="003A360F"/>
    <w:rsid w:val="003C0A94"/>
    <w:rsid w:val="003D0EBF"/>
    <w:rsid w:val="003F02FB"/>
    <w:rsid w:val="0040267C"/>
    <w:rsid w:val="004028AB"/>
    <w:rsid w:val="0040413B"/>
    <w:rsid w:val="004055FA"/>
    <w:rsid w:val="004168BD"/>
    <w:rsid w:val="004231BA"/>
    <w:rsid w:val="00442815"/>
    <w:rsid w:val="00444B4F"/>
    <w:rsid w:val="00450D55"/>
    <w:rsid w:val="00467A74"/>
    <w:rsid w:val="00474275"/>
    <w:rsid w:val="00497556"/>
    <w:rsid w:val="004975D9"/>
    <w:rsid w:val="004B0FFC"/>
    <w:rsid w:val="004B2525"/>
    <w:rsid w:val="004F068F"/>
    <w:rsid w:val="00500942"/>
    <w:rsid w:val="005342C7"/>
    <w:rsid w:val="005500E5"/>
    <w:rsid w:val="005614E4"/>
    <w:rsid w:val="0056384F"/>
    <w:rsid w:val="00587DF3"/>
    <w:rsid w:val="0059073C"/>
    <w:rsid w:val="005D14BB"/>
    <w:rsid w:val="005D26A1"/>
    <w:rsid w:val="005D3AF9"/>
    <w:rsid w:val="005D445D"/>
    <w:rsid w:val="005D6DF6"/>
    <w:rsid w:val="005E4BA2"/>
    <w:rsid w:val="005F0A6D"/>
    <w:rsid w:val="00626B6C"/>
    <w:rsid w:val="00654FC9"/>
    <w:rsid w:val="006648D7"/>
    <w:rsid w:val="0066621F"/>
    <w:rsid w:val="00674999"/>
    <w:rsid w:val="00680FFB"/>
    <w:rsid w:val="006811A6"/>
    <w:rsid w:val="00684B04"/>
    <w:rsid w:val="006931D8"/>
    <w:rsid w:val="006A1B59"/>
    <w:rsid w:val="006B0A8A"/>
    <w:rsid w:val="006B2A60"/>
    <w:rsid w:val="006D502D"/>
    <w:rsid w:val="006D7DDD"/>
    <w:rsid w:val="006E4557"/>
    <w:rsid w:val="006F1E4E"/>
    <w:rsid w:val="006F20E2"/>
    <w:rsid w:val="006F2EE1"/>
    <w:rsid w:val="006F3A9A"/>
    <w:rsid w:val="00707027"/>
    <w:rsid w:val="007250EB"/>
    <w:rsid w:val="007363DF"/>
    <w:rsid w:val="007562EC"/>
    <w:rsid w:val="00761251"/>
    <w:rsid w:val="00765444"/>
    <w:rsid w:val="00781F5C"/>
    <w:rsid w:val="00790544"/>
    <w:rsid w:val="0079765F"/>
    <w:rsid w:val="007A3D18"/>
    <w:rsid w:val="007B73D3"/>
    <w:rsid w:val="007C3BAE"/>
    <w:rsid w:val="007C6069"/>
    <w:rsid w:val="007D18AA"/>
    <w:rsid w:val="007D23BC"/>
    <w:rsid w:val="007F65CC"/>
    <w:rsid w:val="007F66B1"/>
    <w:rsid w:val="008038E1"/>
    <w:rsid w:val="00807448"/>
    <w:rsid w:val="00817BDB"/>
    <w:rsid w:val="00823881"/>
    <w:rsid w:val="0082635A"/>
    <w:rsid w:val="00855310"/>
    <w:rsid w:val="00884BF3"/>
    <w:rsid w:val="008961A3"/>
    <w:rsid w:val="008A10D2"/>
    <w:rsid w:val="008A3BCF"/>
    <w:rsid w:val="008A4300"/>
    <w:rsid w:val="008D0FA2"/>
    <w:rsid w:val="008D4E24"/>
    <w:rsid w:val="008D5F71"/>
    <w:rsid w:val="00900F1E"/>
    <w:rsid w:val="00900FE3"/>
    <w:rsid w:val="00902BFB"/>
    <w:rsid w:val="00904237"/>
    <w:rsid w:val="00921455"/>
    <w:rsid w:val="00934E2C"/>
    <w:rsid w:val="009467E4"/>
    <w:rsid w:val="0095560E"/>
    <w:rsid w:val="00967292"/>
    <w:rsid w:val="00992981"/>
    <w:rsid w:val="00992FBB"/>
    <w:rsid w:val="009B5DAF"/>
    <w:rsid w:val="009D124D"/>
    <w:rsid w:val="009D2E88"/>
    <w:rsid w:val="009D5EB4"/>
    <w:rsid w:val="009D6298"/>
    <w:rsid w:val="009E3EE6"/>
    <w:rsid w:val="009F0D2D"/>
    <w:rsid w:val="00A03B36"/>
    <w:rsid w:val="00A04A19"/>
    <w:rsid w:val="00A12A2B"/>
    <w:rsid w:val="00A26E17"/>
    <w:rsid w:val="00A35454"/>
    <w:rsid w:val="00A43D59"/>
    <w:rsid w:val="00A8396D"/>
    <w:rsid w:val="00A83D91"/>
    <w:rsid w:val="00AA2884"/>
    <w:rsid w:val="00AA2CFC"/>
    <w:rsid w:val="00AA7813"/>
    <w:rsid w:val="00AC4A34"/>
    <w:rsid w:val="00AC5347"/>
    <w:rsid w:val="00AD6780"/>
    <w:rsid w:val="00AD7A60"/>
    <w:rsid w:val="00AE3400"/>
    <w:rsid w:val="00AF41C6"/>
    <w:rsid w:val="00AF4F65"/>
    <w:rsid w:val="00B018D3"/>
    <w:rsid w:val="00B10F06"/>
    <w:rsid w:val="00B12544"/>
    <w:rsid w:val="00B3365F"/>
    <w:rsid w:val="00B53B73"/>
    <w:rsid w:val="00B70457"/>
    <w:rsid w:val="00B776F4"/>
    <w:rsid w:val="00B837B5"/>
    <w:rsid w:val="00B843FB"/>
    <w:rsid w:val="00B84B74"/>
    <w:rsid w:val="00BA08E9"/>
    <w:rsid w:val="00BA55BC"/>
    <w:rsid w:val="00BA5AF5"/>
    <w:rsid w:val="00BA5C84"/>
    <w:rsid w:val="00BA603C"/>
    <w:rsid w:val="00BC3B2A"/>
    <w:rsid w:val="00BE17E4"/>
    <w:rsid w:val="00BF382D"/>
    <w:rsid w:val="00C0482C"/>
    <w:rsid w:val="00C153F4"/>
    <w:rsid w:val="00C21EC6"/>
    <w:rsid w:val="00C36C0C"/>
    <w:rsid w:val="00C5432F"/>
    <w:rsid w:val="00C55ED7"/>
    <w:rsid w:val="00C63342"/>
    <w:rsid w:val="00C643ED"/>
    <w:rsid w:val="00C66F8B"/>
    <w:rsid w:val="00C76B88"/>
    <w:rsid w:val="00C80012"/>
    <w:rsid w:val="00C87D5C"/>
    <w:rsid w:val="00C95430"/>
    <w:rsid w:val="00CA230A"/>
    <w:rsid w:val="00CB22D1"/>
    <w:rsid w:val="00CB522F"/>
    <w:rsid w:val="00CC17AC"/>
    <w:rsid w:val="00CC33DC"/>
    <w:rsid w:val="00CD6C3D"/>
    <w:rsid w:val="00D409CC"/>
    <w:rsid w:val="00D4507D"/>
    <w:rsid w:val="00D455FC"/>
    <w:rsid w:val="00D55BAE"/>
    <w:rsid w:val="00D73B83"/>
    <w:rsid w:val="00D876D9"/>
    <w:rsid w:val="00DA0D2D"/>
    <w:rsid w:val="00DC4909"/>
    <w:rsid w:val="00DF75B7"/>
    <w:rsid w:val="00E14831"/>
    <w:rsid w:val="00E228E4"/>
    <w:rsid w:val="00E326F7"/>
    <w:rsid w:val="00E342C5"/>
    <w:rsid w:val="00E34342"/>
    <w:rsid w:val="00E5029D"/>
    <w:rsid w:val="00E67756"/>
    <w:rsid w:val="00E75267"/>
    <w:rsid w:val="00E826AB"/>
    <w:rsid w:val="00E94652"/>
    <w:rsid w:val="00EA426B"/>
    <w:rsid w:val="00EB43D1"/>
    <w:rsid w:val="00EC0E5E"/>
    <w:rsid w:val="00EC2524"/>
    <w:rsid w:val="00EC5AA5"/>
    <w:rsid w:val="00EC5C1D"/>
    <w:rsid w:val="00EC6359"/>
    <w:rsid w:val="00EC6CF4"/>
    <w:rsid w:val="00ED3197"/>
    <w:rsid w:val="00EF747F"/>
    <w:rsid w:val="00F150A1"/>
    <w:rsid w:val="00F21C1B"/>
    <w:rsid w:val="00F67DD4"/>
    <w:rsid w:val="00F87FED"/>
    <w:rsid w:val="00F90954"/>
    <w:rsid w:val="00FA5DF0"/>
    <w:rsid w:val="00FA701F"/>
    <w:rsid w:val="00FA77F0"/>
    <w:rsid w:val="00FB6C5E"/>
    <w:rsid w:val="00FC03B8"/>
    <w:rsid w:val="00FC1710"/>
    <w:rsid w:val="00FC4780"/>
    <w:rsid w:val="00FC4FF5"/>
    <w:rsid w:val="00FD19ED"/>
    <w:rsid w:val="00FE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577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5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157789"/>
    <w:rPr>
      <w:rFonts w:ascii="Arial" w:hAnsi="Arial" w:cs="Arial"/>
      <w:b/>
      <w:bCs/>
      <w:spacing w:val="-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7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A43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A4300"/>
    <w:pPr>
      <w:suppressLineNumbers/>
    </w:pPr>
  </w:style>
  <w:style w:type="character" w:customStyle="1" w:styleId="StrongEmphasis">
    <w:name w:val="Strong Emphasis"/>
    <w:basedOn w:val="a0"/>
    <w:rsid w:val="008A4300"/>
    <w:rPr>
      <w:b/>
      <w:bCs/>
    </w:rPr>
  </w:style>
  <w:style w:type="character" w:styleId="a8">
    <w:name w:val="Hyperlink"/>
    <w:basedOn w:val="a0"/>
    <w:uiPriority w:val="99"/>
    <w:unhideWhenUsed/>
    <w:rsid w:val="00BA5AF5"/>
    <w:rPr>
      <w:color w:val="0000FF" w:themeColor="hyperlink"/>
      <w:u w:val="single"/>
    </w:rPr>
  </w:style>
  <w:style w:type="paragraph" w:customStyle="1" w:styleId="a9">
    <w:name w:val="Содержимое таблицы"/>
    <w:basedOn w:val="a"/>
    <w:rsid w:val="0040267C"/>
    <w:pPr>
      <w:widowControl w:val="0"/>
      <w:suppressLineNumbers/>
      <w:suppressAutoHyphens/>
      <w:spacing w:after="0" w:line="240" w:lineRule="auto"/>
    </w:pPr>
    <w:rPr>
      <w:rFonts w:ascii="Calibri" w:eastAsia="Segoe UI" w:hAnsi="Calibri" w:cs="Times New Roman"/>
      <w:color w:val="000000"/>
      <w:szCs w:val="24"/>
    </w:rPr>
  </w:style>
  <w:style w:type="paragraph" w:customStyle="1" w:styleId="Textbody">
    <w:name w:val="Text body"/>
    <w:basedOn w:val="Standard"/>
    <w:rsid w:val="00AA2884"/>
    <w:pPr>
      <w:widowControl w:val="0"/>
      <w:spacing w:after="120"/>
      <w:textAlignment w:val="baseline"/>
    </w:pPr>
    <w:rPr>
      <w:rFonts w:eastAsia="Andale Sans UI" w:cs="Tahoma"/>
      <w:lang w:val="de-DE" w:eastAsia="ja-JP" w:bidi="fa-IR"/>
    </w:rPr>
  </w:style>
  <w:style w:type="paragraph" w:styleId="aa">
    <w:name w:val="Normal (Web)"/>
    <w:basedOn w:val="a"/>
    <w:uiPriority w:val="99"/>
    <w:rsid w:val="00AA288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A2884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A0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1">
    <w:name w:val="western1"/>
    <w:basedOn w:val="a"/>
    <w:rsid w:val="00FA5D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577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5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157789"/>
    <w:rPr>
      <w:rFonts w:ascii="Arial" w:hAnsi="Arial" w:cs="Arial"/>
      <w:b/>
      <w:bCs/>
      <w:spacing w:val="-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7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A43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A4300"/>
    <w:pPr>
      <w:suppressLineNumbers/>
    </w:pPr>
  </w:style>
  <w:style w:type="character" w:customStyle="1" w:styleId="StrongEmphasis">
    <w:name w:val="Strong Emphasis"/>
    <w:basedOn w:val="a0"/>
    <w:rsid w:val="008A43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1C26-3861-41D8-8DE5-347D6C94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bolie</dc:creator>
  <cp:lastModifiedBy>Пользователь Windows</cp:lastModifiedBy>
  <cp:revision>22</cp:revision>
  <cp:lastPrinted>2022-03-01T05:31:00Z</cp:lastPrinted>
  <dcterms:created xsi:type="dcterms:W3CDTF">2021-12-07T09:36:00Z</dcterms:created>
  <dcterms:modified xsi:type="dcterms:W3CDTF">2022-03-23T05:47:00Z</dcterms:modified>
</cp:coreProperties>
</file>